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61" w:rsidRDefault="008F0842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284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</w:p>
    <w:p w:rsidR="008F0842" w:rsidRDefault="009A284E" w:rsidP="006D6B5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13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6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13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9A284E" w:rsidRDefault="009A284E" w:rsidP="006D6B5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D6B5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9A284E" w:rsidRDefault="009A284E" w:rsidP="006D6B5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D6B5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8F0842" w:rsidRDefault="005501E7" w:rsidP="009A284E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18 мая 2015 г.       № 386</w:t>
      </w:r>
    </w:p>
    <w:p w:rsidR="008F0842" w:rsidRDefault="008F0842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6322" w:rsidRDefault="00536322" w:rsidP="001C52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427503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B41310">
        <w:rPr>
          <w:rFonts w:ascii="Times New Roman" w:hAnsi="Times New Roman" w:cs="Times New Roman"/>
          <w:sz w:val="28"/>
          <w:szCs w:val="28"/>
        </w:rPr>
        <w:t xml:space="preserve"> И ДОПОЛНЕНИЯ</w:t>
      </w:r>
    </w:p>
    <w:p w:rsidR="001C5261" w:rsidRDefault="001C5261" w:rsidP="00427503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Шпаковского муниципального района Ставропольского края </w:t>
      </w:r>
      <w:r w:rsidRPr="003E1660">
        <w:rPr>
          <w:rFonts w:ascii="Times New Roman" w:hAnsi="Times New Roman" w:cs="Times New Roman"/>
          <w:sz w:val="28"/>
          <w:szCs w:val="28"/>
        </w:rPr>
        <w:t>«Развитие культуры и реализация молодежной политики в Шпаковском мун</w:t>
      </w:r>
      <w:r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3E166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166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от 15 октября 2013 года №</w:t>
      </w:r>
      <w:r w:rsidR="00427503">
        <w:rPr>
          <w:rFonts w:ascii="Times New Roman" w:hAnsi="Times New Roman" w:cs="Times New Roman"/>
          <w:sz w:val="28"/>
          <w:szCs w:val="28"/>
        </w:rPr>
        <w:t xml:space="preserve"> </w:t>
      </w:r>
      <w:r w:rsidRPr="003E1660">
        <w:rPr>
          <w:rFonts w:ascii="Times New Roman" w:hAnsi="Times New Roman" w:cs="Times New Roman"/>
          <w:sz w:val="28"/>
          <w:szCs w:val="28"/>
        </w:rPr>
        <w:t>759</w:t>
      </w:r>
    </w:p>
    <w:p w:rsidR="001C5261" w:rsidRDefault="001C5261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1731" w:rsidRDefault="00D51731" w:rsidP="0008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51731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802E3" w:rsidRPr="00D51731" w:rsidRDefault="000802E3" w:rsidP="0008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D51731" w:rsidP="00080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рограммы» изложить в новой редакции: </w:t>
      </w:r>
    </w:p>
    <w:p w:rsidR="00D51731" w:rsidRPr="003E1660" w:rsidRDefault="00D51731" w:rsidP="00080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 103450,776 тыс. рублей, в том числе за счет средств бюджета Шпаковского муниципального района Ставропольского края 103450,776 тыс. рублей, в том числе по годам: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34904,792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32744,492 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</w:t>
      </w:r>
      <w:r w:rsidR="00C7402B">
        <w:rPr>
          <w:rFonts w:ascii="Times New Roman" w:hAnsi="Times New Roman" w:cs="Times New Roman"/>
          <w:sz w:val="28"/>
          <w:szCs w:val="28"/>
        </w:rPr>
        <w:t>017 году – 32744,492тыс. рублей</w:t>
      </w:r>
      <w:proofErr w:type="gramStart"/>
      <w:r w:rsidR="00C7402B">
        <w:rPr>
          <w:rFonts w:ascii="Times New Roman" w:hAnsi="Times New Roman" w:cs="Times New Roman"/>
          <w:sz w:val="28"/>
          <w:szCs w:val="28"/>
        </w:rPr>
        <w:t>.</w:t>
      </w:r>
      <w:r w:rsidRPr="003E166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7ECF" w:rsidRDefault="00827ECF" w:rsidP="00BC766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8A4340" w:rsidP="0008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1731" w:rsidRPr="008A4340">
        <w:rPr>
          <w:rFonts w:ascii="Times New Roman" w:hAnsi="Times New Roman" w:cs="Times New Roman"/>
          <w:sz w:val="28"/>
          <w:szCs w:val="28"/>
        </w:rPr>
        <w:t>В Программе:</w:t>
      </w:r>
    </w:p>
    <w:p w:rsidR="000802E3" w:rsidRPr="008A4340" w:rsidRDefault="000802E3" w:rsidP="0008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D51731" w:rsidP="00080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Default="00D51731" w:rsidP="000802E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19">
        <w:rPr>
          <w:rFonts w:ascii="Times New Roman" w:hAnsi="Times New Roman" w:cs="Times New Roman"/>
          <w:sz w:val="28"/>
          <w:szCs w:val="28"/>
        </w:rPr>
        <w:t>«Раздел 4. Ресурсное обеспечение  Программы</w:t>
      </w:r>
    </w:p>
    <w:p w:rsidR="00D51731" w:rsidRPr="003E1660" w:rsidRDefault="00D51731" w:rsidP="00080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оприятий Программы составляют 103450,776 тыс. рублей, в том числе за счет средств бюджета Шпаковского муниципального района – 103450,776 тыс. рублей, в том числе по годам: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34904,792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32744,492  тыс. рублей;</w:t>
      </w:r>
    </w:p>
    <w:p w:rsidR="00D51731" w:rsidRPr="003E1660" w:rsidRDefault="00D51731" w:rsidP="00080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0802E3">
        <w:rPr>
          <w:rFonts w:ascii="Times New Roman" w:hAnsi="Times New Roman" w:cs="Times New Roman"/>
          <w:sz w:val="28"/>
          <w:szCs w:val="28"/>
        </w:rPr>
        <w:t>17 году – 32744,492 тыс. рублей.</w:t>
      </w:r>
    </w:p>
    <w:p w:rsidR="00D51731" w:rsidRPr="003E1660" w:rsidRDefault="00D51731" w:rsidP="00F27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4FD3" w:rsidRDefault="008A4340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51731" w:rsidRPr="003E1660" w:rsidRDefault="008A4340" w:rsidP="006D4FD3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51731" w:rsidRPr="003E1660">
        <w:rPr>
          <w:rFonts w:ascii="Times New Roman" w:hAnsi="Times New Roman"/>
          <w:sz w:val="28"/>
          <w:szCs w:val="28"/>
        </w:rPr>
        <w:t xml:space="preserve">Приложение 1 к Программе «Ресурсное обеспечение реализации муниципальной программы Шпаковского муниципального района Ставропольского края «Развитие культуры и реализация молодежной </w:t>
      </w:r>
      <w:r w:rsidR="00D51731" w:rsidRPr="003E1660">
        <w:rPr>
          <w:rFonts w:ascii="Times New Roman" w:hAnsi="Times New Roman"/>
          <w:sz w:val="28"/>
          <w:szCs w:val="28"/>
        </w:rPr>
        <w:lastRenderedPageBreak/>
        <w:t xml:space="preserve">политики в Шпаковском муниципальном районе на 2014 – 2017 годы» изложить в новой редакции, согласно приложению </w:t>
      </w:r>
      <w:r w:rsidR="00E4308F">
        <w:rPr>
          <w:rFonts w:ascii="Times New Roman" w:hAnsi="Times New Roman"/>
          <w:sz w:val="28"/>
          <w:szCs w:val="28"/>
        </w:rPr>
        <w:t xml:space="preserve">№ </w:t>
      </w:r>
      <w:r w:rsidR="00D51731" w:rsidRPr="003E1660">
        <w:rPr>
          <w:rFonts w:ascii="Times New Roman" w:hAnsi="Times New Roman"/>
          <w:sz w:val="28"/>
          <w:szCs w:val="28"/>
        </w:rPr>
        <w:t>1.</w:t>
      </w:r>
    </w:p>
    <w:p w:rsidR="00D51731" w:rsidRPr="003E1660" w:rsidRDefault="00D51731" w:rsidP="00BC7662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1731" w:rsidRPr="003E1660" w:rsidRDefault="008A4340" w:rsidP="006D4FD3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1731" w:rsidRPr="003E1660">
        <w:rPr>
          <w:rFonts w:ascii="Times New Roman" w:hAnsi="Times New Roman"/>
          <w:sz w:val="28"/>
          <w:szCs w:val="28"/>
        </w:rPr>
        <w:t>В Приложении 2 к Программе «Подпрограмма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 (далее – Подпрограмма 1).</w:t>
      </w:r>
    </w:p>
    <w:p w:rsidR="00827ECF" w:rsidRDefault="002900C3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1731" w:rsidRPr="002900C3" w:rsidRDefault="006D4FD3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0C3">
        <w:rPr>
          <w:rFonts w:ascii="Times New Roman" w:hAnsi="Times New Roman" w:cs="Times New Roman"/>
          <w:sz w:val="28"/>
          <w:szCs w:val="28"/>
        </w:rPr>
        <w:t xml:space="preserve">2.1. </w:t>
      </w:r>
      <w:r w:rsidR="00D51731" w:rsidRPr="002900C3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D51731" w:rsidRPr="003E1660" w:rsidRDefault="00D51731" w:rsidP="006D4F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51731" w:rsidRPr="003E1660" w:rsidRDefault="00D51731" w:rsidP="006D4F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составит 73409,506 тыс. рублей, в том числе за счет средств: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Ставропольского края – 73409,506 тыс. 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E1660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25136,702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</w:t>
      </w:r>
      <w:r w:rsidR="00E4308F">
        <w:rPr>
          <w:rFonts w:ascii="Times New Roman" w:hAnsi="Times New Roman" w:cs="Times New Roman"/>
          <w:sz w:val="28"/>
          <w:szCs w:val="28"/>
        </w:rPr>
        <w:t xml:space="preserve"> </w:t>
      </w:r>
      <w:r w:rsidRPr="003E1660">
        <w:rPr>
          <w:rFonts w:ascii="Times New Roman" w:hAnsi="Times New Roman" w:cs="Times New Roman"/>
          <w:sz w:val="28"/>
          <w:szCs w:val="28"/>
        </w:rPr>
        <w:t>23636,402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7 году – 23636,402 тыс. рублей</w:t>
      </w:r>
      <w:proofErr w:type="gramStart"/>
      <w:r w:rsidR="00E4308F">
        <w:rPr>
          <w:rFonts w:ascii="Times New Roman" w:hAnsi="Times New Roman" w:cs="Times New Roman"/>
          <w:sz w:val="28"/>
          <w:szCs w:val="28"/>
        </w:rPr>
        <w:t>.</w:t>
      </w:r>
      <w:r w:rsidRPr="003E1660">
        <w:rPr>
          <w:rFonts w:ascii="Times New Roman" w:hAnsi="Times New Roman" w:cs="Times New Roman"/>
          <w:sz w:val="28"/>
          <w:szCs w:val="28"/>
        </w:rPr>
        <w:t>»</w:t>
      </w:r>
      <w:r w:rsidR="006D4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6B98" w:rsidRDefault="000D6B98" w:rsidP="00BC766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0D6B98" w:rsidRDefault="000D6B98" w:rsidP="006D4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51731" w:rsidRPr="000D6B98">
        <w:rPr>
          <w:rFonts w:ascii="Times New Roman" w:hAnsi="Times New Roman" w:cs="Times New Roman"/>
          <w:sz w:val="28"/>
          <w:szCs w:val="28"/>
        </w:rPr>
        <w:t>В Подпрограмме 1:</w:t>
      </w:r>
    </w:p>
    <w:p w:rsidR="00D51731" w:rsidRPr="004E1B85" w:rsidRDefault="00D51731" w:rsidP="00F272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B85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6D4F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оприятий Программы составляют 73409,506 тыс. рублей, в том числе за счет средств бюджета Шпаковского муниципального района – 73409,506 тыс. рублей, в том числе по годам: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25136,702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23636,402  тыс. рублей;</w:t>
      </w:r>
    </w:p>
    <w:p w:rsidR="00D51731" w:rsidRPr="003E1660" w:rsidRDefault="00D51731" w:rsidP="006D4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7 году – 23636,402 тыс. рублей.</w:t>
      </w:r>
    </w:p>
    <w:p w:rsidR="00D51731" w:rsidRDefault="00D51731" w:rsidP="00914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одпрограммы, предусмотренные в Приложении к настоящей Подпрограмме, уточняются ежегодно при составлении проекта бюджета Шпаковского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4FD3" w:rsidRPr="003E1660" w:rsidRDefault="006D4FD3" w:rsidP="00BC766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0D6B98" w:rsidP="0091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51731" w:rsidRPr="000D6B98">
        <w:rPr>
          <w:rFonts w:ascii="Times New Roman" w:hAnsi="Times New Roman" w:cs="Times New Roman"/>
          <w:sz w:val="28"/>
          <w:szCs w:val="28"/>
        </w:rPr>
        <w:t xml:space="preserve">Приложение к Подпрограмме 1 «Ресурсное обеспечение реализации 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</w:t>
      </w:r>
      <w:r w:rsidR="00D51731" w:rsidRPr="000D6B98">
        <w:rPr>
          <w:rFonts w:ascii="Times New Roman" w:hAnsi="Times New Roman" w:cs="Times New Roman"/>
          <w:sz w:val="28"/>
          <w:szCs w:val="28"/>
        </w:rPr>
        <w:lastRenderedPageBreak/>
        <w:t xml:space="preserve">районе на </w:t>
      </w:r>
      <w:r w:rsidR="00EA340C">
        <w:rPr>
          <w:rFonts w:ascii="Times New Roman" w:hAnsi="Times New Roman" w:cs="Times New Roman"/>
          <w:sz w:val="28"/>
          <w:szCs w:val="28"/>
        </w:rPr>
        <w:t xml:space="preserve">2014 - </w:t>
      </w:r>
      <w:r w:rsidR="00D51731" w:rsidRPr="000D6B98">
        <w:rPr>
          <w:rFonts w:ascii="Times New Roman" w:hAnsi="Times New Roman" w:cs="Times New Roman"/>
          <w:sz w:val="28"/>
          <w:szCs w:val="28"/>
        </w:rPr>
        <w:t xml:space="preserve">2017 годы» изложить в новой редакции, согласно </w:t>
      </w:r>
      <w:proofErr w:type="spellStart"/>
      <w:proofErr w:type="gramStart"/>
      <w:r w:rsidR="00D51731" w:rsidRPr="000D6B98">
        <w:rPr>
          <w:rFonts w:ascii="Times New Roman" w:hAnsi="Times New Roman" w:cs="Times New Roman"/>
          <w:sz w:val="28"/>
          <w:szCs w:val="28"/>
        </w:rPr>
        <w:t>прило</w:t>
      </w:r>
      <w:r w:rsidR="00EA340C">
        <w:rPr>
          <w:rFonts w:ascii="Times New Roman" w:hAnsi="Times New Roman" w:cs="Times New Roman"/>
          <w:sz w:val="28"/>
          <w:szCs w:val="28"/>
        </w:rPr>
        <w:t>-</w:t>
      </w:r>
      <w:r w:rsidR="00D51731" w:rsidRPr="000D6B98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proofErr w:type="gramEnd"/>
      <w:r w:rsidR="00D51731" w:rsidRPr="000D6B98">
        <w:rPr>
          <w:rFonts w:ascii="Times New Roman" w:hAnsi="Times New Roman" w:cs="Times New Roman"/>
          <w:sz w:val="28"/>
          <w:szCs w:val="28"/>
        </w:rPr>
        <w:t xml:space="preserve"> </w:t>
      </w:r>
      <w:r w:rsidR="00E4308F">
        <w:rPr>
          <w:rFonts w:ascii="Times New Roman" w:hAnsi="Times New Roman" w:cs="Times New Roman"/>
          <w:sz w:val="28"/>
          <w:szCs w:val="28"/>
        </w:rPr>
        <w:t>№</w:t>
      </w:r>
      <w:r w:rsidR="002250C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0D6B98">
        <w:rPr>
          <w:rFonts w:ascii="Times New Roman" w:hAnsi="Times New Roman" w:cs="Times New Roman"/>
          <w:sz w:val="28"/>
          <w:szCs w:val="28"/>
        </w:rPr>
        <w:t>2.</w:t>
      </w:r>
    </w:p>
    <w:p w:rsidR="00E4308F" w:rsidRPr="000D6B98" w:rsidRDefault="00E4308F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E1660" w:rsidRDefault="0082294E" w:rsidP="009142E8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1731" w:rsidRPr="003E1660">
        <w:rPr>
          <w:rFonts w:ascii="Times New Roman" w:hAnsi="Times New Roman"/>
          <w:sz w:val="28"/>
          <w:szCs w:val="28"/>
        </w:rPr>
        <w:t>В Приложении 3 к Программе «Подпрограмма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  (далее – Подпрограмма 2).</w:t>
      </w:r>
    </w:p>
    <w:p w:rsidR="00D51731" w:rsidRPr="003E1660" w:rsidRDefault="00D51731" w:rsidP="00BC7662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1731" w:rsidRPr="005E3074" w:rsidRDefault="009142E8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E3074">
        <w:rPr>
          <w:rFonts w:ascii="Times New Roman" w:hAnsi="Times New Roman" w:cs="Times New Roman"/>
          <w:sz w:val="28"/>
          <w:szCs w:val="28"/>
        </w:rPr>
        <w:t xml:space="preserve">3.1. </w:t>
      </w:r>
      <w:r w:rsidR="00D51731" w:rsidRPr="005E3074">
        <w:rPr>
          <w:rFonts w:ascii="Times New Roman" w:hAnsi="Times New Roman" w:cs="Times New Roman"/>
          <w:sz w:val="28"/>
          <w:szCs w:val="28"/>
        </w:rPr>
        <w:t>В Паспорте Подпрограммы 2:</w:t>
      </w:r>
    </w:p>
    <w:p w:rsidR="00D51731" w:rsidRPr="003E1660" w:rsidRDefault="00D51731" w:rsidP="00BC76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51731" w:rsidRPr="003E1660" w:rsidRDefault="00D51731" w:rsidP="009142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одпрограммы составит 30041,270</w:t>
      </w:r>
      <w:r w:rsidRPr="003E1660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, в том числе за счет средств: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а Шпаковского муниципального района Ставропольского края – </w:t>
      </w:r>
      <w:r w:rsidRPr="003E1660">
        <w:rPr>
          <w:rFonts w:ascii="Times New Roman" w:hAnsi="Times New Roman" w:cs="Times New Roman"/>
          <w:sz w:val="28"/>
          <w:szCs w:val="28"/>
        </w:rPr>
        <w:t xml:space="preserve">30041,270 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ыс. </w:t>
      </w:r>
      <w:proofErr w:type="gramStart"/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4 году – </w:t>
      </w:r>
      <w:r w:rsidRPr="003E1660">
        <w:rPr>
          <w:rFonts w:ascii="Times New Roman" w:hAnsi="Times New Roman" w:cs="Times New Roman"/>
          <w:sz w:val="28"/>
          <w:szCs w:val="28"/>
        </w:rPr>
        <w:t>2057,0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5 году – </w:t>
      </w:r>
      <w:r w:rsidRPr="003E1660">
        <w:rPr>
          <w:rFonts w:ascii="Times New Roman" w:hAnsi="Times New Roman" w:cs="Times New Roman"/>
          <w:sz w:val="28"/>
          <w:szCs w:val="28"/>
        </w:rPr>
        <w:t>9768,09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6 году –</w:t>
      </w:r>
      <w:r w:rsidR="00E93917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E1660">
        <w:rPr>
          <w:rFonts w:ascii="Times New Roman" w:hAnsi="Times New Roman" w:cs="Times New Roman"/>
          <w:sz w:val="28"/>
          <w:szCs w:val="28"/>
        </w:rPr>
        <w:t>9108,09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7 году – </w:t>
      </w:r>
      <w:r w:rsidRPr="003E1660">
        <w:rPr>
          <w:rFonts w:ascii="Times New Roman" w:hAnsi="Times New Roman" w:cs="Times New Roman"/>
          <w:sz w:val="28"/>
          <w:szCs w:val="28"/>
        </w:rPr>
        <w:t>9108,09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</w:t>
      </w:r>
      <w:proofErr w:type="gramStart"/>
      <w:r w:rsidR="00E4308F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3E166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proofErr w:type="gramEnd"/>
    </w:p>
    <w:p w:rsidR="005E3074" w:rsidRDefault="005E3074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3074" w:rsidRDefault="005E3074" w:rsidP="0091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1731" w:rsidRPr="005E3074">
        <w:rPr>
          <w:rFonts w:ascii="Times New Roman" w:hAnsi="Times New Roman" w:cs="Times New Roman"/>
          <w:sz w:val="28"/>
          <w:szCs w:val="28"/>
        </w:rPr>
        <w:t>В Подпрограмме 2:</w:t>
      </w:r>
    </w:p>
    <w:p w:rsidR="00D51731" w:rsidRPr="003E1660" w:rsidRDefault="008323ED" w:rsidP="00BC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оприятий Подпрограммы составляют 30041,27 тыс. рублей, в том числе за счет средств бюджета Шпаковского муниципального района – 30041,27 тыс. рублей, в том числе по годам: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2057,0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9768,09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9108,09  тыс. рублей;</w:t>
      </w:r>
    </w:p>
    <w:p w:rsidR="00D51731" w:rsidRPr="003E1660" w:rsidRDefault="00D51731" w:rsidP="009142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</w:t>
      </w:r>
      <w:r w:rsidR="009142E8">
        <w:rPr>
          <w:rFonts w:ascii="Times New Roman" w:hAnsi="Times New Roman" w:cs="Times New Roman"/>
          <w:sz w:val="28"/>
          <w:szCs w:val="28"/>
        </w:rPr>
        <w:t>2017 году – 9108,09 тыс. рублей.</w:t>
      </w:r>
    </w:p>
    <w:p w:rsidR="00D51731" w:rsidRPr="003E1660" w:rsidRDefault="00D51731" w:rsidP="008323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 района на соот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190D" w:rsidRDefault="005E3074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51731" w:rsidRDefault="005E3074" w:rsidP="00FB190D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51731" w:rsidRPr="003E1660">
        <w:rPr>
          <w:rFonts w:ascii="Times New Roman" w:hAnsi="Times New Roman"/>
          <w:sz w:val="28"/>
          <w:szCs w:val="28"/>
        </w:rPr>
        <w:t xml:space="preserve">Приложение к Подпрограмме 2 «Ресурсное обеспечение </w:t>
      </w:r>
      <w:proofErr w:type="spellStart"/>
      <w:proofErr w:type="gramStart"/>
      <w:r w:rsidR="00D51731" w:rsidRPr="003E1660">
        <w:rPr>
          <w:rFonts w:ascii="Times New Roman" w:hAnsi="Times New Roman"/>
          <w:sz w:val="28"/>
          <w:szCs w:val="28"/>
        </w:rPr>
        <w:t>реали</w:t>
      </w:r>
      <w:r w:rsidR="00E93917">
        <w:rPr>
          <w:rFonts w:ascii="Times New Roman" w:hAnsi="Times New Roman"/>
          <w:sz w:val="28"/>
          <w:szCs w:val="28"/>
        </w:rPr>
        <w:t>-</w:t>
      </w:r>
      <w:r w:rsidR="00D51731" w:rsidRPr="003E1660">
        <w:rPr>
          <w:rFonts w:ascii="Times New Roman" w:hAnsi="Times New Roman"/>
          <w:sz w:val="28"/>
          <w:szCs w:val="28"/>
        </w:rPr>
        <w:t>зации</w:t>
      </w:r>
      <w:proofErr w:type="spellEnd"/>
      <w:proofErr w:type="gramEnd"/>
      <w:r w:rsidR="00D51731" w:rsidRPr="003E1660">
        <w:rPr>
          <w:rFonts w:ascii="Times New Roman" w:hAnsi="Times New Roman"/>
          <w:sz w:val="28"/>
          <w:szCs w:val="28"/>
        </w:rPr>
        <w:t xml:space="preserve"> Подпрограммы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</w:t>
      </w:r>
      <w:r w:rsidR="004C6187">
        <w:rPr>
          <w:rFonts w:ascii="Times New Roman" w:hAnsi="Times New Roman"/>
          <w:sz w:val="28"/>
          <w:szCs w:val="28"/>
        </w:rPr>
        <w:t>ном районе на 2014 – 2017 годы»</w:t>
      </w:r>
      <w:r w:rsidR="00D51731" w:rsidRPr="003E1660">
        <w:rPr>
          <w:rFonts w:ascii="Times New Roman" w:hAnsi="Times New Roman"/>
          <w:sz w:val="28"/>
          <w:szCs w:val="28"/>
        </w:rPr>
        <w:t xml:space="preserve">  изложить в новой редакции, согласно приложению </w:t>
      </w:r>
      <w:r w:rsidR="00E4308F">
        <w:rPr>
          <w:rFonts w:ascii="Times New Roman" w:hAnsi="Times New Roman"/>
          <w:sz w:val="28"/>
          <w:szCs w:val="28"/>
        </w:rPr>
        <w:t xml:space="preserve">№ </w:t>
      </w:r>
      <w:r w:rsidR="00D51731" w:rsidRPr="003E1660">
        <w:rPr>
          <w:rFonts w:ascii="Times New Roman" w:hAnsi="Times New Roman"/>
          <w:sz w:val="28"/>
          <w:szCs w:val="28"/>
        </w:rPr>
        <w:t>3.</w:t>
      </w:r>
    </w:p>
    <w:p w:rsidR="00D51731" w:rsidRDefault="00D51731" w:rsidP="00BC7662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0673E" w:rsidRDefault="004C6187" w:rsidP="00BC7662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</w:t>
      </w:r>
      <w:r w:rsidR="00940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муниципальной программе Шпаковского </w:t>
      </w:r>
      <w:proofErr w:type="spellStart"/>
      <w:r w:rsidR="0020673E">
        <w:rPr>
          <w:rFonts w:ascii="Times New Roman" w:hAnsi="Times New Roman"/>
          <w:sz w:val="28"/>
          <w:szCs w:val="28"/>
        </w:rPr>
        <w:t>муници</w:t>
      </w:r>
      <w:proofErr w:type="spellEnd"/>
      <w:r w:rsidR="0020673E">
        <w:rPr>
          <w:rFonts w:ascii="Times New Roman" w:hAnsi="Times New Roman"/>
          <w:sz w:val="28"/>
          <w:szCs w:val="28"/>
        </w:rPr>
        <w:t>-</w:t>
      </w:r>
    </w:p>
    <w:p w:rsidR="004C6187" w:rsidRDefault="0020673E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ального</w:t>
      </w:r>
      <w:proofErr w:type="spellEnd"/>
      <w:r w:rsidR="004C61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 Ставропольского края «Развитие культуры и реализация молодежной политики в Шпаковском муниципальном районе на 2014-2017 годы», утвержденной постановлением администрации Шпаковского муниципального района от 15 октября 2013 года</w:t>
      </w:r>
      <w:r w:rsidR="008D2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759 «Ресурсное </w:t>
      </w:r>
      <w:proofErr w:type="spellStart"/>
      <w:r>
        <w:rPr>
          <w:rFonts w:ascii="Times New Roman" w:hAnsi="Times New Roman"/>
          <w:sz w:val="28"/>
          <w:szCs w:val="28"/>
        </w:rPr>
        <w:t>обеспе</w:t>
      </w:r>
      <w:r w:rsidR="008D2B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ации</w:t>
      </w:r>
      <w:r w:rsidR="003A23AB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r w:rsidR="004F6F34">
        <w:rPr>
          <w:rFonts w:ascii="Times New Roman" w:hAnsi="Times New Roman"/>
          <w:sz w:val="28"/>
          <w:szCs w:val="28"/>
        </w:rPr>
        <w:t xml:space="preserve"> молодежной политики в Шпаковском муниципальном районе на 2014-2017 годы» утвердить согласно приложению </w:t>
      </w:r>
      <w:r w:rsidR="00733947">
        <w:rPr>
          <w:rFonts w:ascii="Times New Roman" w:hAnsi="Times New Roman"/>
          <w:sz w:val="28"/>
          <w:szCs w:val="28"/>
        </w:rPr>
        <w:t xml:space="preserve">№ </w:t>
      </w:r>
      <w:r w:rsidR="004F6F34">
        <w:rPr>
          <w:rFonts w:ascii="Times New Roman" w:hAnsi="Times New Roman"/>
          <w:sz w:val="28"/>
          <w:szCs w:val="28"/>
        </w:rPr>
        <w:t>1.</w:t>
      </w:r>
      <w:proofErr w:type="gramEnd"/>
    </w:p>
    <w:p w:rsidR="00FB190D" w:rsidRDefault="00FB190D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F34" w:rsidRPr="004F6F34" w:rsidRDefault="004F6F34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2.</w:t>
      </w:r>
      <w:r w:rsidRPr="004F6F34">
        <w:rPr>
          <w:rFonts w:ascii="Times New Roman" w:hAnsi="Times New Roman"/>
          <w:sz w:val="28"/>
          <w:szCs w:val="28"/>
        </w:rPr>
        <w:t xml:space="preserve"> Приложение к муниципальной программе Шпаковского </w:t>
      </w:r>
      <w:proofErr w:type="spellStart"/>
      <w:r w:rsidRPr="004F6F34">
        <w:rPr>
          <w:rFonts w:ascii="Times New Roman" w:hAnsi="Times New Roman"/>
          <w:sz w:val="28"/>
          <w:szCs w:val="28"/>
        </w:rPr>
        <w:t>муници</w:t>
      </w:r>
      <w:proofErr w:type="spellEnd"/>
      <w:r w:rsidRPr="004F6F34">
        <w:rPr>
          <w:rFonts w:ascii="Times New Roman" w:hAnsi="Times New Roman"/>
          <w:sz w:val="28"/>
          <w:szCs w:val="28"/>
        </w:rPr>
        <w:t>-</w:t>
      </w:r>
    </w:p>
    <w:p w:rsidR="004F6F34" w:rsidRDefault="004F6F34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6F34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 района Ставропольского края «Развитие культуры и реализация молодежной политики в Шпаковском муниципальном районе на 2014-2017 годы», утвержденной постановлением администрации Шпаковского муниципального района от 15 октября 2013 года</w:t>
      </w:r>
      <w:r w:rsidR="00CD3D28">
        <w:rPr>
          <w:rFonts w:ascii="Times New Roman" w:hAnsi="Times New Roman"/>
          <w:sz w:val="28"/>
          <w:szCs w:val="28"/>
        </w:rPr>
        <w:t xml:space="preserve"> </w:t>
      </w:r>
      <w:r w:rsidRPr="004F6F34">
        <w:rPr>
          <w:rFonts w:ascii="Times New Roman" w:hAnsi="Times New Roman"/>
          <w:sz w:val="28"/>
          <w:szCs w:val="28"/>
        </w:rPr>
        <w:t xml:space="preserve">№ 759 «Ресурсное </w:t>
      </w:r>
      <w:proofErr w:type="spellStart"/>
      <w:r w:rsidRPr="004F6F34">
        <w:rPr>
          <w:rFonts w:ascii="Times New Roman" w:hAnsi="Times New Roman"/>
          <w:sz w:val="28"/>
          <w:szCs w:val="28"/>
        </w:rPr>
        <w:t>обеспе</w:t>
      </w:r>
      <w:r w:rsidR="00CB624C">
        <w:rPr>
          <w:rFonts w:ascii="Times New Roman" w:hAnsi="Times New Roman"/>
          <w:sz w:val="28"/>
          <w:szCs w:val="28"/>
        </w:rPr>
        <w:t>-</w:t>
      </w:r>
      <w:r w:rsidRPr="004F6F34">
        <w:rPr>
          <w:rFonts w:ascii="Times New Roman" w:hAnsi="Times New Roman"/>
          <w:sz w:val="28"/>
          <w:szCs w:val="28"/>
        </w:rPr>
        <w:t>чение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реализации</w:t>
      </w:r>
      <w:r w:rsidR="009A5ACC">
        <w:rPr>
          <w:rFonts w:ascii="Times New Roman" w:hAnsi="Times New Roman"/>
          <w:sz w:val="28"/>
          <w:szCs w:val="28"/>
        </w:rPr>
        <w:t xml:space="preserve"> Подпрограммы «Обеспечение развития сферы культуры, искусства и молодежной политики» </w:t>
      </w:r>
      <w:r w:rsidRPr="004F6F34">
        <w:rPr>
          <w:rFonts w:ascii="Times New Roman" w:hAnsi="Times New Roman"/>
          <w:sz w:val="28"/>
          <w:szCs w:val="28"/>
        </w:rPr>
        <w:t xml:space="preserve"> муниципальной программы Шпаков</w:t>
      </w:r>
      <w:r w:rsidR="00CB624C">
        <w:rPr>
          <w:rFonts w:ascii="Times New Roman" w:hAnsi="Times New Roman"/>
          <w:sz w:val="28"/>
          <w:szCs w:val="28"/>
        </w:rPr>
        <w:t>-</w:t>
      </w:r>
      <w:proofErr w:type="spellStart"/>
      <w:r w:rsidRPr="004F6F34">
        <w:rPr>
          <w:rFonts w:ascii="Times New Roman" w:hAnsi="Times New Roman"/>
          <w:sz w:val="28"/>
          <w:szCs w:val="28"/>
        </w:rPr>
        <w:t>ск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«Развитие культуры и реализация молодежной политики в Шпаковском муниципальном районе на 2014-2017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годы»</w:t>
      </w:r>
      <w:r w:rsidR="009A5ACC">
        <w:rPr>
          <w:rFonts w:ascii="Times New Roman" w:hAnsi="Times New Roman"/>
          <w:sz w:val="28"/>
          <w:szCs w:val="28"/>
        </w:rPr>
        <w:t xml:space="preserve"> утвердить согласно приложению </w:t>
      </w:r>
      <w:r w:rsidR="00733947">
        <w:rPr>
          <w:rFonts w:ascii="Times New Roman" w:hAnsi="Times New Roman"/>
          <w:sz w:val="28"/>
          <w:szCs w:val="28"/>
        </w:rPr>
        <w:t xml:space="preserve">№ </w:t>
      </w:r>
      <w:r w:rsidR="009A5ACC">
        <w:rPr>
          <w:rFonts w:ascii="Times New Roman" w:hAnsi="Times New Roman"/>
          <w:sz w:val="28"/>
          <w:szCs w:val="28"/>
        </w:rPr>
        <w:t>2.</w:t>
      </w:r>
    </w:p>
    <w:p w:rsidR="00FB190D" w:rsidRDefault="00FB190D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ACC" w:rsidRPr="004F6F34" w:rsidRDefault="009A5ACC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3. </w:t>
      </w:r>
      <w:r w:rsidRPr="004F6F34">
        <w:rPr>
          <w:rFonts w:ascii="Times New Roman" w:hAnsi="Times New Roman"/>
          <w:sz w:val="28"/>
          <w:szCs w:val="28"/>
        </w:rPr>
        <w:t xml:space="preserve">Приложение к муниципальной программе Шпаковского </w:t>
      </w:r>
      <w:proofErr w:type="spellStart"/>
      <w:r w:rsidRPr="004F6F34">
        <w:rPr>
          <w:rFonts w:ascii="Times New Roman" w:hAnsi="Times New Roman"/>
          <w:sz w:val="28"/>
          <w:szCs w:val="28"/>
        </w:rPr>
        <w:t>муници</w:t>
      </w:r>
      <w:proofErr w:type="spellEnd"/>
      <w:r w:rsidRPr="004F6F34">
        <w:rPr>
          <w:rFonts w:ascii="Times New Roman" w:hAnsi="Times New Roman"/>
          <w:sz w:val="28"/>
          <w:szCs w:val="28"/>
        </w:rPr>
        <w:t>-</w:t>
      </w:r>
    </w:p>
    <w:p w:rsidR="009A5ACC" w:rsidRDefault="009A5ACC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6F34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 района Ставропольского края «Развитие культуры и реализация молодежной политики в Шпаковском муниципальном районе на 2014-2017 годы», утвержденной постановлением администрации Шпаковского </w:t>
      </w:r>
      <w:proofErr w:type="spellStart"/>
      <w:r w:rsidRPr="004F6F34">
        <w:rPr>
          <w:rFonts w:ascii="Times New Roman" w:hAnsi="Times New Roman"/>
          <w:sz w:val="28"/>
          <w:szCs w:val="28"/>
        </w:rPr>
        <w:t>муници</w:t>
      </w:r>
      <w:r w:rsidR="00CD3D28">
        <w:rPr>
          <w:rFonts w:ascii="Times New Roman" w:hAnsi="Times New Roman"/>
          <w:sz w:val="28"/>
          <w:szCs w:val="28"/>
        </w:rPr>
        <w:t>-</w:t>
      </w:r>
      <w:r w:rsidRPr="004F6F34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F6F34">
        <w:rPr>
          <w:rFonts w:ascii="Times New Roman" w:hAnsi="Times New Roman"/>
          <w:sz w:val="28"/>
          <w:szCs w:val="28"/>
        </w:rPr>
        <w:t xml:space="preserve"> района от 15 октября 2013 года</w:t>
      </w:r>
      <w:r w:rsidR="00CD3D28">
        <w:rPr>
          <w:rFonts w:ascii="Times New Roman" w:hAnsi="Times New Roman"/>
          <w:sz w:val="28"/>
          <w:szCs w:val="28"/>
        </w:rPr>
        <w:t xml:space="preserve"> </w:t>
      </w:r>
      <w:r w:rsidRPr="004F6F34">
        <w:rPr>
          <w:rFonts w:ascii="Times New Roman" w:hAnsi="Times New Roman"/>
          <w:sz w:val="28"/>
          <w:szCs w:val="28"/>
        </w:rPr>
        <w:t>№ 759 «Ресурсное обеспечение реализации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F66EA3">
        <w:rPr>
          <w:rFonts w:ascii="Times New Roman" w:hAnsi="Times New Roman"/>
          <w:sz w:val="28"/>
          <w:szCs w:val="28"/>
        </w:rPr>
        <w:t xml:space="preserve"> </w:t>
      </w:r>
      <w:r w:rsidR="00B41310">
        <w:rPr>
          <w:rFonts w:ascii="Times New Roman" w:hAnsi="Times New Roman"/>
          <w:sz w:val="28"/>
          <w:szCs w:val="28"/>
        </w:rPr>
        <w:t>«Сохранение и развитие культуры в Шпаковском муниципальном районе</w:t>
      </w:r>
      <w:r w:rsidR="00A323CD">
        <w:rPr>
          <w:rFonts w:ascii="Times New Roman" w:hAnsi="Times New Roman"/>
          <w:sz w:val="28"/>
          <w:szCs w:val="28"/>
        </w:rPr>
        <w:t xml:space="preserve">» </w:t>
      </w:r>
      <w:r w:rsidRPr="004F6F34">
        <w:rPr>
          <w:rFonts w:ascii="Times New Roman" w:hAnsi="Times New Roman"/>
          <w:sz w:val="28"/>
          <w:szCs w:val="28"/>
        </w:rPr>
        <w:t>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-2017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годы»</w:t>
      </w:r>
      <w:r w:rsidR="00B41310">
        <w:rPr>
          <w:rFonts w:ascii="Times New Roman" w:hAnsi="Times New Roman"/>
          <w:sz w:val="28"/>
          <w:szCs w:val="28"/>
        </w:rPr>
        <w:t xml:space="preserve"> утвердить согласно приложению </w:t>
      </w:r>
      <w:r w:rsidR="00733947">
        <w:rPr>
          <w:rFonts w:ascii="Times New Roman" w:hAnsi="Times New Roman"/>
          <w:sz w:val="28"/>
          <w:szCs w:val="28"/>
        </w:rPr>
        <w:t xml:space="preserve">№ </w:t>
      </w:r>
      <w:r w:rsidR="00B413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9A5ACC" w:rsidRDefault="009A5ACC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F3" w:rsidRDefault="00ED2EF3" w:rsidP="00B4299C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04BD1" w:rsidRDefault="00804BD1" w:rsidP="00B4299C">
      <w:pPr>
        <w:pStyle w:val="a7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F6F34" w:rsidRDefault="00AE0405" w:rsidP="00AE0405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F6F34" w:rsidRDefault="00B41310" w:rsidP="00BC7662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4C6187" w:rsidRDefault="004C6187" w:rsidP="00BC7662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C6187" w:rsidRDefault="00B41310" w:rsidP="00BC7662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C6187" w:rsidRDefault="004C6187" w:rsidP="00BC7662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C6187" w:rsidRDefault="004C6187" w:rsidP="004C6187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BC766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57E7" w:rsidRPr="003E1660" w:rsidSect="00B538F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9E" w:rsidRDefault="0029179E" w:rsidP="00FC5D11">
      <w:pPr>
        <w:spacing w:after="0" w:line="240" w:lineRule="auto"/>
      </w:pPr>
      <w:r>
        <w:separator/>
      </w:r>
    </w:p>
  </w:endnote>
  <w:endnote w:type="continuationSeparator" w:id="0">
    <w:p w:rsidR="0029179E" w:rsidRDefault="0029179E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9E" w:rsidRDefault="0029179E" w:rsidP="00FC5D11">
      <w:pPr>
        <w:spacing w:after="0" w:line="240" w:lineRule="auto"/>
      </w:pPr>
      <w:r>
        <w:separator/>
      </w:r>
    </w:p>
  </w:footnote>
  <w:footnote w:type="continuationSeparator" w:id="0">
    <w:p w:rsidR="0029179E" w:rsidRDefault="0029179E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88480"/>
      <w:docPartObj>
        <w:docPartGallery w:val="Page Numbers (Top of Page)"/>
        <w:docPartUnique/>
      </w:docPartObj>
    </w:sdtPr>
    <w:sdtEndPr/>
    <w:sdtContent>
      <w:p w:rsidR="0029179E" w:rsidRDefault="00291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E7">
          <w:rPr>
            <w:noProof/>
          </w:rPr>
          <w:t>4</w:t>
        </w:r>
        <w:r>
          <w:fldChar w:fldCharType="end"/>
        </w:r>
      </w:p>
    </w:sdtContent>
  </w:sdt>
  <w:p w:rsidR="0029179E" w:rsidRDefault="0029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0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802E3"/>
    <w:rsid w:val="000D6B98"/>
    <w:rsid w:val="000E13E8"/>
    <w:rsid w:val="00100A24"/>
    <w:rsid w:val="0018568B"/>
    <w:rsid w:val="00192BF9"/>
    <w:rsid w:val="001C5261"/>
    <w:rsid w:val="001D40B5"/>
    <w:rsid w:val="001F2470"/>
    <w:rsid w:val="0020673E"/>
    <w:rsid w:val="00215588"/>
    <w:rsid w:val="00221F61"/>
    <w:rsid w:val="002250C4"/>
    <w:rsid w:val="00236EA3"/>
    <w:rsid w:val="002372C8"/>
    <w:rsid w:val="00246ABB"/>
    <w:rsid w:val="00246BCF"/>
    <w:rsid w:val="00247419"/>
    <w:rsid w:val="0025076D"/>
    <w:rsid w:val="00252779"/>
    <w:rsid w:val="002900C3"/>
    <w:rsid w:val="002910F0"/>
    <w:rsid w:val="0029179E"/>
    <w:rsid w:val="002B20B0"/>
    <w:rsid w:val="003331EC"/>
    <w:rsid w:val="0034795E"/>
    <w:rsid w:val="00354A04"/>
    <w:rsid w:val="003A23AB"/>
    <w:rsid w:val="003E1660"/>
    <w:rsid w:val="003E6209"/>
    <w:rsid w:val="00415BA4"/>
    <w:rsid w:val="00427503"/>
    <w:rsid w:val="00445F33"/>
    <w:rsid w:val="00457829"/>
    <w:rsid w:val="00465DE1"/>
    <w:rsid w:val="00493B51"/>
    <w:rsid w:val="004C6187"/>
    <w:rsid w:val="004E1B85"/>
    <w:rsid w:val="004E557C"/>
    <w:rsid w:val="004F3635"/>
    <w:rsid w:val="004F6F34"/>
    <w:rsid w:val="0053595A"/>
    <w:rsid w:val="00536322"/>
    <w:rsid w:val="00541ED0"/>
    <w:rsid w:val="005501E7"/>
    <w:rsid w:val="0056406D"/>
    <w:rsid w:val="00577D09"/>
    <w:rsid w:val="005A3473"/>
    <w:rsid w:val="005A7C70"/>
    <w:rsid w:val="005E3074"/>
    <w:rsid w:val="00615BA1"/>
    <w:rsid w:val="006365B7"/>
    <w:rsid w:val="00657A4B"/>
    <w:rsid w:val="00662C78"/>
    <w:rsid w:val="006648F2"/>
    <w:rsid w:val="006667A7"/>
    <w:rsid w:val="006B0D2E"/>
    <w:rsid w:val="006C585B"/>
    <w:rsid w:val="006D4FD3"/>
    <w:rsid w:val="006D6B5C"/>
    <w:rsid w:val="00733947"/>
    <w:rsid w:val="0077108F"/>
    <w:rsid w:val="00776115"/>
    <w:rsid w:val="007E56CF"/>
    <w:rsid w:val="007E67EB"/>
    <w:rsid w:val="00804BD1"/>
    <w:rsid w:val="008159BA"/>
    <w:rsid w:val="0082294E"/>
    <w:rsid w:val="00827ECF"/>
    <w:rsid w:val="008323ED"/>
    <w:rsid w:val="00857B8F"/>
    <w:rsid w:val="00874074"/>
    <w:rsid w:val="008A4340"/>
    <w:rsid w:val="008A6A61"/>
    <w:rsid w:val="008D2B46"/>
    <w:rsid w:val="008E5CD2"/>
    <w:rsid w:val="008F0842"/>
    <w:rsid w:val="009142E8"/>
    <w:rsid w:val="00914BBA"/>
    <w:rsid w:val="00934AA6"/>
    <w:rsid w:val="00940144"/>
    <w:rsid w:val="00945985"/>
    <w:rsid w:val="009518E8"/>
    <w:rsid w:val="00985407"/>
    <w:rsid w:val="0099170D"/>
    <w:rsid w:val="009A284E"/>
    <w:rsid w:val="009A5ACC"/>
    <w:rsid w:val="009D6D60"/>
    <w:rsid w:val="00A323CD"/>
    <w:rsid w:val="00A41D23"/>
    <w:rsid w:val="00A45917"/>
    <w:rsid w:val="00AE0405"/>
    <w:rsid w:val="00AE2765"/>
    <w:rsid w:val="00AF4B12"/>
    <w:rsid w:val="00B17AE7"/>
    <w:rsid w:val="00B41310"/>
    <w:rsid w:val="00B538F3"/>
    <w:rsid w:val="00B53D8B"/>
    <w:rsid w:val="00B6375D"/>
    <w:rsid w:val="00B66DBB"/>
    <w:rsid w:val="00B83717"/>
    <w:rsid w:val="00B8558A"/>
    <w:rsid w:val="00BC7662"/>
    <w:rsid w:val="00BE6A5E"/>
    <w:rsid w:val="00C143A7"/>
    <w:rsid w:val="00C16865"/>
    <w:rsid w:val="00C67232"/>
    <w:rsid w:val="00C7402B"/>
    <w:rsid w:val="00C757E7"/>
    <w:rsid w:val="00C82CB0"/>
    <w:rsid w:val="00C83DE6"/>
    <w:rsid w:val="00C92F3D"/>
    <w:rsid w:val="00C95A34"/>
    <w:rsid w:val="00CB0F8D"/>
    <w:rsid w:val="00CB624C"/>
    <w:rsid w:val="00CD3D28"/>
    <w:rsid w:val="00CD78E9"/>
    <w:rsid w:val="00D02588"/>
    <w:rsid w:val="00D44856"/>
    <w:rsid w:val="00D51731"/>
    <w:rsid w:val="00D51D26"/>
    <w:rsid w:val="00D72666"/>
    <w:rsid w:val="00D812C3"/>
    <w:rsid w:val="00D84AEB"/>
    <w:rsid w:val="00D94B73"/>
    <w:rsid w:val="00DD74B2"/>
    <w:rsid w:val="00E11154"/>
    <w:rsid w:val="00E4308F"/>
    <w:rsid w:val="00E61590"/>
    <w:rsid w:val="00E93917"/>
    <w:rsid w:val="00EA340C"/>
    <w:rsid w:val="00ED2EF3"/>
    <w:rsid w:val="00ED3F7E"/>
    <w:rsid w:val="00F12555"/>
    <w:rsid w:val="00F2723A"/>
    <w:rsid w:val="00F63D06"/>
    <w:rsid w:val="00F66EA3"/>
    <w:rsid w:val="00F9390D"/>
    <w:rsid w:val="00F97F19"/>
    <w:rsid w:val="00FA50C1"/>
    <w:rsid w:val="00FB190D"/>
    <w:rsid w:val="00FC5D1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80A4-D5D5-4E31-A734-158003BD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75</cp:revision>
  <cp:lastPrinted>2015-04-27T11:33:00Z</cp:lastPrinted>
  <dcterms:created xsi:type="dcterms:W3CDTF">2015-03-16T12:24:00Z</dcterms:created>
  <dcterms:modified xsi:type="dcterms:W3CDTF">2015-05-21T08:08:00Z</dcterms:modified>
</cp:coreProperties>
</file>